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F1" w:rsidRDefault="007206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54CF1" w:rsidRDefault="007206E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4CF1" w:rsidRDefault="007206E1"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54CF1" w:rsidRDefault="007206E1">
            <w:r>
              <w:rPr>
                <w:sz w:val="22"/>
                <w:szCs w:val="22"/>
              </w:rPr>
              <w:t>38.03.06</w:t>
            </w:r>
          </w:p>
        </w:tc>
        <w:tc>
          <w:tcPr>
            <w:tcW w:w="5811" w:type="dxa"/>
            <w:shd w:val="clear" w:color="auto" w:fill="auto"/>
          </w:tcPr>
          <w:p w:rsidR="00354CF1" w:rsidRDefault="007206E1">
            <w:r>
              <w:rPr>
                <w:sz w:val="22"/>
                <w:szCs w:val="22"/>
              </w:rPr>
              <w:t>Торговое дело</w:t>
            </w:r>
          </w:p>
        </w:tc>
      </w:tr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4CF1" w:rsidRDefault="007206E1">
            <w:r>
              <w:rPr>
                <w:sz w:val="22"/>
                <w:szCs w:val="22"/>
              </w:rPr>
              <w:t>Все профили</w:t>
            </w:r>
          </w:p>
        </w:tc>
      </w:tr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4CF1" w:rsidRDefault="007206E1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4CF1" w:rsidRDefault="007206E1">
            <w:r>
              <w:rPr>
                <w:sz w:val="22"/>
                <w:szCs w:val="22"/>
              </w:rPr>
              <w:t>Экзамен</w:t>
            </w:r>
          </w:p>
          <w:p w:rsidR="00354CF1" w:rsidRDefault="00354CF1">
            <w:pPr>
              <w:rPr>
                <w:sz w:val="22"/>
                <w:szCs w:val="22"/>
              </w:rPr>
            </w:pPr>
          </w:p>
        </w:tc>
      </w:tr>
      <w:tr w:rsidR="00354CF1">
        <w:tc>
          <w:tcPr>
            <w:tcW w:w="3261" w:type="dxa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4CF1" w:rsidRDefault="007206E1">
            <w:r>
              <w:rPr>
                <w:i/>
                <w:sz w:val="22"/>
                <w:szCs w:val="22"/>
              </w:rPr>
              <w:t>И</w:t>
            </w:r>
            <w:bookmarkStart w:id="0" w:name="_GoBack6"/>
            <w:bookmarkEnd w:id="0"/>
            <w:r>
              <w:rPr>
                <w:i/>
                <w:sz w:val="22"/>
                <w:szCs w:val="22"/>
              </w:rPr>
              <w:t xml:space="preserve">нформационных технологий и </w:t>
            </w:r>
            <w:r>
              <w:rPr>
                <w:i/>
                <w:sz w:val="22"/>
                <w:szCs w:val="22"/>
              </w:rPr>
              <w:t>статистики</w:t>
            </w:r>
          </w:p>
        </w:tc>
      </w:tr>
      <w:tr w:rsidR="00354CF1">
        <w:tc>
          <w:tcPr>
            <w:tcW w:w="10490" w:type="dxa"/>
            <w:gridSpan w:val="3"/>
            <w:shd w:val="clear" w:color="auto" w:fill="E7E6E6" w:themeFill="background2"/>
          </w:tcPr>
          <w:p w:rsidR="00354CF1" w:rsidRDefault="007206E1" w:rsidP="007206E1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Экономические индексы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Анализ эффективности функционирования предприятий и о</w:t>
            </w:r>
            <w:r>
              <w:rPr>
                <w:sz w:val="24"/>
                <w:szCs w:val="24"/>
              </w:rPr>
              <w:t>рганизаций, экономической конъюнктуры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Статистическая методология построения национальных счетов, балансов и системы показателей, характеризующих экономические процессы на </w:t>
            </w:r>
            <w:r>
              <w:rPr>
                <w:sz w:val="24"/>
                <w:szCs w:val="24"/>
              </w:rPr>
              <w:t>макроуровне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5. Статистические показатели денежного обращения, инфляции и цен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354CF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354CF1">
        <w:tc>
          <w:tcPr>
            <w:tcW w:w="10490" w:type="dxa"/>
            <w:gridSpan w:val="3"/>
            <w:shd w:val="clear" w:color="auto" w:fill="E7E6E6" w:themeFill="background2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Pr="007206E1" w:rsidRDefault="007206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06E1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354CF1" w:rsidRPr="007206E1" w:rsidRDefault="007206E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) по Федеральному 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государственному образовательному стандарту высшего образования / [А. Н. Воробьев [и др.] ; под ред. Ю. Н. Иванова. - 5-е изд.,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ИНФРА-М, 2019. - 584 с. </w:t>
            </w:r>
            <w:hyperlink r:id="rId6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</w:t>
              </w:r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php?id=999827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Долотовская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 [и др.] ; под ред. И. И. Елисеевой; С.-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Петерб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. гос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. ун-т. Т. 1. - Москва :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>, 2018. - 332 с. </w:t>
            </w:r>
            <w:hyperlink r:id="rId7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ик для студ</w:t>
            </w:r>
            <w:r w:rsidRPr="007206E1">
              <w:rPr>
                <w:color w:val="000000" w:themeColor="text1"/>
                <w:sz w:val="24"/>
                <w:szCs w:val="24"/>
              </w:rPr>
              <w:t>ентов вузов, обучающихся по экономическим специальностям и направлениям "</w:t>
            </w: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ИНФРА-М, 2018. - 355 с. </w:t>
            </w:r>
            <w:hyperlink r:id="rId8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 [Текст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задачник для студентов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>. ун-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т ;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[авт.-сост.: Н. 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Сурнин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, С. В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Илюхин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]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[Издательство УрГЭУ], 2017. - 72 с. </w:t>
            </w:r>
            <w:hyperlink r:id="rId9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7206E1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354CF1" w:rsidRPr="007206E1" w:rsidRDefault="007206E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206E1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354CF1" w:rsidRPr="007206E1" w:rsidRDefault="007206E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color w:val="000000" w:themeColor="text1"/>
                <w:sz w:val="24"/>
                <w:szCs w:val="24"/>
              </w:rPr>
              <w:t>Козлов, А. Ю. Ст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атистический анализ данных в MS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Excel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 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Мхитарян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, В. Ф. Шишов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ИНФРА-М, 2019. - 320 с. </w:t>
            </w:r>
            <w:hyperlink r:id="rId10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lastRenderedPageBreak/>
              <w:t>Гужов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>, О. А. </w:t>
            </w: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 38.03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.02 "Менеджмент" , 38.03.03 "Упр. персоналом" (квалификация (степень) бакалавр) / О. А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Гужов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, Ю. А. Токарев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ИНФРА-М, 2017. - 172 с. </w:t>
            </w:r>
            <w:hyperlink r:id="rId11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color w:val="000000" w:themeColor="text1"/>
                <w:sz w:val="24"/>
                <w:szCs w:val="24"/>
              </w:rPr>
              <w:t>Пожидаева, Е. С. Фи</w:t>
            </w:r>
            <w:r w:rsidRPr="007206E1">
              <w:rPr>
                <w:color w:val="000000" w:themeColor="text1"/>
                <w:sz w:val="24"/>
                <w:szCs w:val="24"/>
              </w:rPr>
              <w:t>нансовая </w:t>
            </w:r>
            <w:r w:rsidRPr="007206E1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7206E1">
              <w:rPr>
                <w:color w:val="000000" w:themeColor="text1"/>
                <w:sz w:val="24"/>
                <w:szCs w:val="24"/>
              </w:rPr>
              <w:t>: практикум 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ИНФРА-М, 2017. -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 193 с. </w:t>
            </w:r>
            <w:hyperlink r:id="rId12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354CF1" w:rsidRPr="007206E1" w:rsidRDefault="007206E1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7206E1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учебник / [Л. И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Ниворожкина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 [и др.] ; под общ. ред. Л. И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Ниворожкиной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 ; М-во образования и наук</w:t>
            </w:r>
            <w:r w:rsidRPr="007206E1">
              <w:rPr>
                <w:color w:val="000000" w:themeColor="text1"/>
                <w:sz w:val="24"/>
                <w:szCs w:val="24"/>
              </w:rPr>
              <w:t xml:space="preserve">и Рос. Федерации, Ростов. гос. </w:t>
            </w:r>
            <w:proofErr w:type="spellStart"/>
            <w:r w:rsidRPr="007206E1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7206E1">
              <w:rPr>
                <w:color w:val="000000" w:themeColor="text1"/>
                <w:sz w:val="24"/>
                <w:szCs w:val="24"/>
              </w:rPr>
              <w:t xml:space="preserve">. ун-т. - </w:t>
            </w:r>
            <w:proofErr w:type="gramStart"/>
            <w:r w:rsidRPr="007206E1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7206E1">
              <w:rPr>
                <w:color w:val="000000" w:themeColor="text1"/>
                <w:sz w:val="24"/>
                <w:szCs w:val="24"/>
              </w:rPr>
              <w:t xml:space="preserve"> РИОР: ИНФРА-М, 2016. - 333 с. </w:t>
            </w:r>
            <w:hyperlink r:id="rId13">
              <w:r w:rsidRPr="007206E1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7206E1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354CF1">
        <w:tc>
          <w:tcPr>
            <w:tcW w:w="10490" w:type="dxa"/>
            <w:gridSpan w:val="3"/>
            <w:shd w:val="clear" w:color="auto" w:fill="E7E6E6" w:themeFill="background2"/>
          </w:tcPr>
          <w:p w:rsidR="00354CF1" w:rsidRDefault="007206E1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354CF1" w:rsidRDefault="007206E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54CF1" w:rsidRDefault="007206E1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54CF1" w:rsidRDefault="00354CF1">
            <w:pPr>
              <w:rPr>
                <w:b/>
                <w:sz w:val="22"/>
                <w:szCs w:val="22"/>
              </w:rPr>
            </w:pPr>
          </w:p>
          <w:p w:rsidR="00354CF1" w:rsidRDefault="007206E1"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354CF1" w:rsidRDefault="007206E1">
            <w:r>
              <w:rPr>
                <w:sz w:val="22"/>
                <w:szCs w:val="22"/>
              </w:rPr>
              <w:t>Общего доступа</w:t>
            </w:r>
          </w:p>
          <w:p w:rsidR="00354CF1" w:rsidRDefault="007206E1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54CF1" w:rsidRDefault="007206E1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354CF1" w:rsidRDefault="007206E1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354CF1" w:rsidRDefault="007206E1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354CF1">
        <w:tc>
          <w:tcPr>
            <w:tcW w:w="10490" w:type="dxa"/>
            <w:gridSpan w:val="3"/>
            <w:shd w:val="clear" w:color="auto" w:fill="E7E6E6" w:themeFill="background2"/>
          </w:tcPr>
          <w:p w:rsidR="00354CF1" w:rsidRDefault="007206E1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354CF1">
        <w:tc>
          <w:tcPr>
            <w:tcW w:w="10490" w:type="dxa"/>
            <w:gridSpan w:val="3"/>
            <w:shd w:val="clear" w:color="auto" w:fill="auto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54CF1">
        <w:tc>
          <w:tcPr>
            <w:tcW w:w="10490" w:type="dxa"/>
            <w:gridSpan w:val="3"/>
            <w:shd w:val="clear" w:color="auto" w:fill="E7E6E6" w:themeFill="background2"/>
          </w:tcPr>
          <w:p w:rsidR="00354CF1" w:rsidRDefault="007206E1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54CF1" w:rsidTr="007206E1">
        <w:trPr>
          <w:trHeight w:val="70"/>
        </w:trPr>
        <w:tc>
          <w:tcPr>
            <w:tcW w:w="10490" w:type="dxa"/>
            <w:gridSpan w:val="3"/>
            <w:shd w:val="clear" w:color="auto" w:fill="auto"/>
          </w:tcPr>
          <w:p w:rsidR="00354CF1" w:rsidRPr="007206E1" w:rsidRDefault="007206E1" w:rsidP="007206E1">
            <w:pPr>
              <w:tabs>
                <w:tab w:val="left" w:pos="195"/>
              </w:tabs>
              <w:jc w:val="both"/>
            </w:pPr>
            <w:r w:rsidRPr="007206E1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54CF1" w:rsidRDefault="007206E1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</w:t>
      </w:r>
      <w:r>
        <w:rPr>
          <w:sz w:val="24"/>
          <w:szCs w:val="24"/>
        </w:rPr>
        <w:t xml:space="preserve">                                                   Козлова М.А.</w:t>
      </w:r>
    </w:p>
    <w:p w:rsidR="00354CF1" w:rsidRDefault="00354CF1">
      <w:pPr>
        <w:rPr>
          <w:sz w:val="24"/>
          <w:szCs w:val="24"/>
          <w:u w:val="single"/>
        </w:rPr>
      </w:pPr>
    </w:p>
    <w:p w:rsidR="00354CF1" w:rsidRDefault="007206E1">
      <w:pPr>
        <w:ind w:left="-284"/>
      </w:pPr>
      <w:bookmarkStart w:id="1" w:name="__DdeLink__436_3052724930"/>
      <w:bookmarkStart w:id="2" w:name="_GoBack"/>
      <w:bookmarkEnd w:id="2"/>
      <w:r>
        <w:rPr>
          <w:sz w:val="24"/>
          <w:szCs w:val="24"/>
          <w:u w:val="single"/>
        </w:rPr>
        <w:t xml:space="preserve"> </w:t>
      </w:r>
      <w:bookmarkEnd w:id="1"/>
    </w:p>
    <w:sectPr w:rsidR="00354C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62FD"/>
    <w:multiLevelType w:val="multilevel"/>
    <w:tmpl w:val="883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45039"/>
    <w:multiLevelType w:val="multilevel"/>
    <w:tmpl w:val="B9F6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C748DC"/>
    <w:multiLevelType w:val="multilevel"/>
    <w:tmpl w:val="A7AA94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F1"/>
    <w:rsid w:val="00354CF1"/>
    <w:rsid w:val="0072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58FD"/>
  <w15:docId w15:val="{DB78ABE5-71AF-431C-A5FB-C064651A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i/>
      <w:iCs/>
      <w:color w:val="000000" w:themeColor="text1"/>
      <w:sz w:val="20"/>
    </w:rPr>
  </w:style>
  <w:style w:type="character" w:customStyle="1" w:styleId="ListLabel100">
    <w:name w:val="ListLabel 100"/>
    <w:qFormat/>
    <w:rPr>
      <w:sz w:val="22"/>
      <w:szCs w:val="22"/>
      <w:lang w:val="en-US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i/>
      <w:iCs/>
      <w:color w:val="000000" w:themeColor="text1"/>
      <w:sz w:val="20"/>
    </w:rPr>
  </w:style>
  <w:style w:type="character" w:customStyle="1" w:styleId="ListLabel103">
    <w:name w:val="ListLabel 103"/>
    <w:qFormat/>
    <w:rPr>
      <w:sz w:val="22"/>
      <w:szCs w:val="22"/>
      <w:lang w:val="en-US"/>
    </w:rPr>
  </w:style>
  <w:style w:type="character" w:customStyle="1" w:styleId="ListLabel104">
    <w:name w:val="ListLabel 104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F337-3EF4-45B7-909F-DC82F7E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0</Words>
  <Characters>5188</Characters>
  <Application>Microsoft Office Word</Application>
  <DocSecurity>0</DocSecurity>
  <Lines>43</Lines>
  <Paragraphs>12</Paragraphs>
  <ScaleCrop>false</ScaleCrop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6</cp:revision>
  <cp:lastPrinted>2019-03-13T06:10:00Z</cp:lastPrinted>
  <dcterms:created xsi:type="dcterms:W3CDTF">2019-03-11T14:13:00Z</dcterms:created>
  <dcterms:modified xsi:type="dcterms:W3CDTF">2020-02-14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